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84" w:rsidRDefault="00B14484" w:rsidP="00F02F02">
      <w:pPr>
        <w:tabs>
          <w:tab w:val="left" w:pos="30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14484">
        <w:rPr>
          <w:bCs/>
          <w:sz w:val="28"/>
          <w:szCs w:val="28"/>
        </w:rPr>
        <w:t xml:space="preserve">В целях оценки уровня правовой грамотности населения с </w:t>
      </w:r>
      <w:r w:rsidR="005D0B17">
        <w:rPr>
          <w:bCs/>
          <w:sz w:val="28"/>
          <w:szCs w:val="28"/>
        </w:rPr>
        <w:t>3</w:t>
      </w:r>
      <w:r w:rsidRPr="00B14484">
        <w:rPr>
          <w:bCs/>
          <w:sz w:val="28"/>
          <w:szCs w:val="28"/>
        </w:rPr>
        <w:t xml:space="preserve"> по 12 декабря 202</w:t>
      </w:r>
      <w:r w:rsidR="00E50AD6">
        <w:rPr>
          <w:bCs/>
          <w:sz w:val="28"/>
          <w:szCs w:val="28"/>
        </w:rPr>
        <w:t>4</w:t>
      </w:r>
      <w:r w:rsidRPr="00B14484">
        <w:rPr>
          <w:bCs/>
          <w:sz w:val="28"/>
          <w:szCs w:val="28"/>
        </w:rPr>
        <w:t xml:space="preserve"> года во всех субъектах Российской Федерации пройдет </w:t>
      </w:r>
      <w:r>
        <w:rPr>
          <w:bCs/>
          <w:sz w:val="28"/>
          <w:szCs w:val="28"/>
          <w:lang w:val="en-US"/>
        </w:rPr>
        <w:t>V</w:t>
      </w:r>
      <w:bookmarkStart w:id="0" w:name="_Hlk151469655"/>
      <w:r>
        <w:rPr>
          <w:bCs/>
          <w:sz w:val="28"/>
          <w:szCs w:val="28"/>
          <w:lang w:val="en-US"/>
        </w:rPr>
        <w:t>I</w:t>
      </w:r>
      <w:bookmarkEnd w:id="0"/>
      <w:r w:rsidR="00E50AD6">
        <w:rPr>
          <w:bCs/>
          <w:sz w:val="28"/>
          <w:szCs w:val="28"/>
          <w:lang w:val="en-US"/>
        </w:rPr>
        <w:t>I</w:t>
      </w:r>
      <w:r w:rsidR="001B1BD7" w:rsidRPr="001B1BD7">
        <w:rPr>
          <w:bCs/>
          <w:sz w:val="28"/>
          <w:szCs w:val="28"/>
          <w:lang w:val="en-US"/>
        </w:rPr>
        <w:t>I</w:t>
      </w:r>
      <w:r w:rsidRPr="00B14484">
        <w:rPr>
          <w:bCs/>
          <w:sz w:val="28"/>
          <w:szCs w:val="28"/>
        </w:rPr>
        <w:t xml:space="preserve"> Всероссийский правовой (юридический) диктант (далее </w:t>
      </w:r>
      <w:r w:rsidR="00E50AD6">
        <w:rPr>
          <w:bCs/>
          <w:sz w:val="28"/>
          <w:szCs w:val="28"/>
        </w:rPr>
        <w:t>–</w:t>
      </w:r>
      <w:r w:rsidRPr="00B14484">
        <w:rPr>
          <w:bCs/>
          <w:sz w:val="28"/>
          <w:szCs w:val="28"/>
        </w:rPr>
        <w:t xml:space="preserve"> Диктант). </w:t>
      </w:r>
      <w:bookmarkStart w:id="1" w:name="_Hlk88733632"/>
      <w:r w:rsidRPr="00B14484">
        <w:rPr>
          <w:bCs/>
          <w:sz w:val="28"/>
          <w:szCs w:val="28"/>
        </w:rPr>
        <w:t>Организаторами Диктанта на территории Республики Дагестан</w:t>
      </w:r>
      <w:r w:rsidR="001B1BD7">
        <w:rPr>
          <w:bCs/>
          <w:sz w:val="28"/>
          <w:szCs w:val="28"/>
        </w:rPr>
        <w:t xml:space="preserve"> традиционно</w:t>
      </w:r>
      <w:r w:rsidRPr="00B14484">
        <w:rPr>
          <w:bCs/>
          <w:sz w:val="28"/>
          <w:szCs w:val="28"/>
        </w:rPr>
        <w:t xml:space="preserve"> выступают Уполномоченный по правам человека в Республике Дагестан и </w:t>
      </w:r>
      <w:r w:rsidR="005456F6" w:rsidRPr="005456F6">
        <w:rPr>
          <w:bCs/>
          <w:sz w:val="28"/>
          <w:szCs w:val="28"/>
        </w:rPr>
        <w:t>Дагестанское региональное отделение Общероссийской общественной организации</w:t>
      </w:r>
      <w:r w:rsidRPr="00B14484">
        <w:rPr>
          <w:bCs/>
          <w:sz w:val="28"/>
          <w:szCs w:val="28"/>
        </w:rPr>
        <w:t xml:space="preserve"> «Ассоциация юристов России».</w:t>
      </w:r>
    </w:p>
    <w:p w:rsidR="005B408F" w:rsidRDefault="00D04641" w:rsidP="00813E40">
      <w:pPr>
        <w:tabs>
          <w:tab w:val="left" w:pos="30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тика Диктанта каса</w:t>
      </w:r>
      <w:r w:rsidR="000D798A">
        <w:rPr>
          <w:bCs/>
          <w:sz w:val="28"/>
          <w:szCs w:val="28"/>
        </w:rPr>
        <w:t xml:space="preserve">лась </w:t>
      </w:r>
      <w:r>
        <w:rPr>
          <w:bCs/>
          <w:sz w:val="28"/>
          <w:szCs w:val="28"/>
        </w:rPr>
        <w:t xml:space="preserve">актуальных правовых вопросов и основ российского права. </w:t>
      </w:r>
      <w:r w:rsidR="005B408F" w:rsidRPr="00B14484">
        <w:rPr>
          <w:bCs/>
          <w:sz w:val="28"/>
          <w:szCs w:val="28"/>
        </w:rPr>
        <w:t>Принять участие в написании Диктанта мо</w:t>
      </w:r>
      <w:r w:rsidR="000D798A">
        <w:rPr>
          <w:bCs/>
          <w:sz w:val="28"/>
          <w:szCs w:val="28"/>
        </w:rPr>
        <w:t>г</w:t>
      </w:r>
      <w:r w:rsidR="005B408F" w:rsidRPr="00B14484">
        <w:rPr>
          <w:bCs/>
          <w:sz w:val="28"/>
          <w:szCs w:val="28"/>
        </w:rPr>
        <w:t xml:space="preserve"> любой желающий в возрасте от 14 лет</w:t>
      </w:r>
      <w:r w:rsidR="000D798A">
        <w:rPr>
          <w:bCs/>
          <w:sz w:val="28"/>
          <w:szCs w:val="28"/>
        </w:rPr>
        <w:t xml:space="preserve">, </w:t>
      </w:r>
      <w:r w:rsidR="00A81ACC">
        <w:rPr>
          <w:bCs/>
          <w:sz w:val="28"/>
          <w:szCs w:val="28"/>
        </w:rPr>
        <w:t xml:space="preserve">в любое время и с помощью любого устройства, имеющего доступ к сети </w:t>
      </w:r>
      <w:r w:rsidR="0066512E">
        <w:rPr>
          <w:bCs/>
          <w:sz w:val="28"/>
          <w:szCs w:val="28"/>
        </w:rPr>
        <w:t>И</w:t>
      </w:r>
      <w:r w:rsidR="00A81ACC">
        <w:rPr>
          <w:bCs/>
          <w:sz w:val="28"/>
          <w:szCs w:val="28"/>
        </w:rPr>
        <w:t>нтернет</w:t>
      </w:r>
      <w:r w:rsidR="0066512E">
        <w:rPr>
          <w:bCs/>
          <w:sz w:val="28"/>
          <w:szCs w:val="28"/>
        </w:rPr>
        <w:t>,</w:t>
      </w:r>
      <w:r w:rsidR="00A81ACC">
        <w:rPr>
          <w:bCs/>
          <w:sz w:val="28"/>
          <w:szCs w:val="28"/>
        </w:rPr>
        <w:t xml:space="preserve"> </w:t>
      </w:r>
      <w:r w:rsidR="0066512E">
        <w:rPr>
          <w:bCs/>
          <w:sz w:val="28"/>
          <w:szCs w:val="28"/>
        </w:rPr>
        <w:t xml:space="preserve">с 3 по 12 декабря </w:t>
      </w:r>
      <w:r w:rsidR="000D798A">
        <w:rPr>
          <w:bCs/>
          <w:sz w:val="28"/>
          <w:szCs w:val="28"/>
        </w:rPr>
        <w:t xml:space="preserve">2024 года </w:t>
      </w:r>
      <w:r w:rsidR="005B408F">
        <w:rPr>
          <w:bCs/>
          <w:sz w:val="28"/>
          <w:szCs w:val="28"/>
        </w:rPr>
        <w:t>на о</w:t>
      </w:r>
      <w:r w:rsidR="0066512E">
        <w:rPr>
          <w:bCs/>
          <w:sz w:val="28"/>
          <w:szCs w:val="28"/>
        </w:rPr>
        <w:t>фициальном портале юрдиктант.рф</w:t>
      </w:r>
      <w:r w:rsidR="00B3432C">
        <w:rPr>
          <w:bCs/>
          <w:sz w:val="28"/>
          <w:szCs w:val="28"/>
        </w:rPr>
        <w:t>.</w:t>
      </w:r>
    </w:p>
    <w:p w:rsidR="005D0B17" w:rsidRDefault="00FB2C1F" w:rsidP="00813E40">
      <w:pPr>
        <w:tabs>
          <w:tab w:val="left" w:pos="30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включа</w:t>
      </w:r>
      <w:r w:rsidR="000D798A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="00E50AD6">
        <w:rPr>
          <w:bCs/>
          <w:sz w:val="28"/>
          <w:szCs w:val="28"/>
        </w:rPr>
        <w:t>33</w:t>
      </w:r>
      <w:r>
        <w:rPr>
          <w:bCs/>
          <w:sz w:val="28"/>
          <w:szCs w:val="28"/>
        </w:rPr>
        <w:t xml:space="preserve"> </w:t>
      </w:r>
      <w:r w:rsidR="00E50AD6">
        <w:rPr>
          <w:bCs/>
          <w:sz w:val="28"/>
          <w:szCs w:val="28"/>
        </w:rPr>
        <w:t xml:space="preserve">тестовых </w:t>
      </w:r>
      <w:r>
        <w:rPr>
          <w:bCs/>
          <w:sz w:val="28"/>
          <w:szCs w:val="28"/>
        </w:rPr>
        <w:t>вопрос</w:t>
      </w:r>
      <w:r w:rsidR="00E50AD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</w:t>
      </w:r>
      <w:r w:rsidR="00E50AD6">
        <w:rPr>
          <w:bCs/>
          <w:sz w:val="28"/>
          <w:szCs w:val="28"/>
        </w:rPr>
        <w:t>каждый вопрос име</w:t>
      </w:r>
      <w:r w:rsidR="000D798A">
        <w:rPr>
          <w:bCs/>
          <w:sz w:val="28"/>
          <w:szCs w:val="28"/>
        </w:rPr>
        <w:t>л</w:t>
      </w:r>
      <w:r w:rsidR="00E50AD6">
        <w:rPr>
          <w:bCs/>
          <w:sz w:val="28"/>
          <w:szCs w:val="28"/>
        </w:rPr>
        <w:t xml:space="preserve"> четыре варианта ответа, из которых правильным явля</w:t>
      </w:r>
      <w:r w:rsidR="000D798A">
        <w:rPr>
          <w:bCs/>
          <w:sz w:val="28"/>
          <w:szCs w:val="28"/>
        </w:rPr>
        <w:t xml:space="preserve">лся </w:t>
      </w:r>
      <w:r w:rsidR="00E50AD6">
        <w:rPr>
          <w:bCs/>
          <w:sz w:val="28"/>
          <w:szCs w:val="28"/>
        </w:rPr>
        <w:t>только один</w:t>
      </w:r>
      <w:r>
        <w:rPr>
          <w:bCs/>
          <w:sz w:val="28"/>
          <w:szCs w:val="28"/>
        </w:rPr>
        <w:t>.</w:t>
      </w:r>
      <w:r w:rsidR="005B408F" w:rsidRPr="00B14484">
        <w:rPr>
          <w:bCs/>
          <w:sz w:val="28"/>
          <w:szCs w:val="28"/>
        </w:rPr>
        <w:t xml:space="preserve"> </w:t>
      </w:r>
    </w:p>
    <w:p w:rsidR="00B37990" w:rsidRDefault="00D04641" w:rsidP="00813E40">
      <w:pPr>
        <w:tabs>
          <w:tab w:val="left" w:pos="30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усмотрены </w:t>
      </w:r>
      <w:r w:rsidR="005D0B17">
        <w:rPr>
          <w:bCs/>
          <w:sz w:val="28"/>
          <w:szCs w:val="28"/>
        </w:rPr>
        <w:t>три</w:t>
      </w:r>
      <w:r>
        <w:rPr>
          <w:bCs/>
          <w:sz w:val="28"/>
          <w:szCs w:val="28"/>
        </w:rPr>
        <w:t xml:space="preserve"> уровня сложности Диктанта: «Базовый»</w:t>
      </w:r>
      <w:r w:rsidR="005D0B1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Профессиональный»</w:t>
      </w:r>
      <w:r w:rsidR="005D0B17">
        <w:rPr>
          <w:bCs/>
          <w:sz w:val="28"/>
          <w:szCs w:val="28"/>
        </w:rPr>
        <w:t xml:space="preserve"> и «Бизнес»</w:t>
      </w:r>
      <w:r>
        <w:rPr>
          <w:bCs/>
          <w:sz w:val="28"/>
          <w:szCs w:val="28"/>
        </w:rPr>
        <w:t>.</w:t>
      </w:r>
      <w:r w:rsidR="00FB2C1F">
        <w:rPr>
          <w:bCs/>
          <w:sz w:val="28"/>
          <w:szCs w:val="28"/>
        </w:rPr>
        <w:t xml:space="preserve"> </w:t>
      </w:r>
    </w:p>
    <w:p w:rsidR="00B14484" w:rsidRDefault="0070462B" w:rsidP="00813E40">
      <w:pPr>
        <w:tabs>
          <w:tab w:val="left" w:pos="30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шедшие годы Диктант стал одним из самых известных и крупнейших российских проектов в сфере правового просвещения. С 2017 года </w:t>
      </w:r>
      <w:r w:rsidR="005F3D63">
        <w:rPr>
          <w:bCs/>
          <w:sz w:val="28"/>
          <w:szCs w:val="28"/>
        </w:rPr>
        <w:t xml:space="preserve">на вопросы о </w:t>
      </w:r>
      <w:r w:rsidR="005F3D63">
        <w:rPr>
          <w:bCs/>
          <w:sz w:val="28"/>
          <w:szCs w:val="28"/>
        </w:rPr>
        <w:lastRenderedPageBreak/>
        <w:t xml:space="preserve">российском законодательстве ответили почти </w:t>
      </w:r>
      <w:r w:rsidR="005D0B17">
        <w:rPr>
          <w:bCs/>
          <w:sz w:val="28"/>
          <w:szCs w:val="28"/>
        </w:rPr>
        <w:t>4</w:t>
      </w:r>
      <w:r w:rsidR="005F3D63">
        <w:rPr>
          <w:bCs/>
          <w:sz w:val="28"/>
          <w:szCs w:val="28"/>
        </w:rPr>
        <w:t> 000 000 участников из 175 стран. В прошлом году Диктант написали свыше 1 000 000 человек.</w:t>
      </w:r>
      <w:r w:rsidR="00D04641">
        <w:rPr>
          <w:bCs/>
          <w:sz w:val="28"/>
          <w:szCs w:val="28"/>
        </w:rPr>
        <w:t xml:space="preserve"> </w:t>
      </w:r>
      <w:bookmarkStart w:id="2" w:name="_GoBack"/>
      <w:bookmarkEnd w:id="1"/>
      <w:bookmarkEnd w:id="2"/>
    </w:p>
    <w:p w:rsidR="00482841" w:rsidRDefault="00482841" w:rsidP="005A5473">
      <w:pPr>
        <w:tabs>
          <w:tab w:val="left" w:pos="306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B37990" w:rsidRDefault="00B37990" w:rsidP="00892A29">
      <w:pPr>
        <w:jc w:val="center"/>
        <w:rPr>
          <w:b/>
          <w:sz w:val="28"/>
          <w:szCs w:val="28"/>
        </w:rPr>
      </w:pPr>
    </w:p>
    <w:p w:rsidR="00A14B75" w:rsidRDefault="00A14B75" w:rsidP="00892A29">
      <w:pPr>
        <w:jc w:val="center"/>
        <w:rPr>
          <w:b/>
          <w:sz w:val="28"/>
          <w:szCs w:val="28"/>
        </w:rPr>
      </w:pPr>
    </w:p>
    <w:p w:rsidR="00A14B75" w:rsidRDefault="00A14B75" w:rsidP="00892A29">
      <w:pPr>
        <w:jc w:val="center"/>
        <w:rPr>
          <w:b/>
          <w:sz w:val="28"/>
          <w:szCs w:val="28"/>
        </w:rPr>
      </w:pPr>
    </w:p>
    <w:p w:rsidR="00A14B75" w:rsidRDefault="00A14B75" w:rsidP="00A14B75">
      <w:pPr>
        <w:rPr>
          <w:sz w:val="20"/>
          <w:szCs w:val="20"/>
        </w:rPr>
      </w:pPr>
    </w:p>
    <w:p w:rsidR="006E15F9" w:rsidRDefault="006E15F9" w:rsidP="00A14B75">
      <w:pPr>
        <w:rPr>
          <w:sz w:val="20"/>
          <w:szCs w:val="20"/>
        </w:rPr>
      </w:pPr>
    </w:p>
    <w:sectPr w:rsidR="006E15F9" w:rsidSect="00B37990">
      <w:headerReference w:type="default" r:id="rId8"/>
      <w:pgSz w:w="11906" w:h="16838"/>
      <w:pgMar w:top="426" w:right="851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E1" w:rsidRDefault="006A5BE1" w:rsidP="007D5BC8">
      <w:r>
        <w:separator/>
      </w:r>
    </w:p>
  </w:endnote>
  <w:endnote w:type="continuationSeparator" w:id="0">
    <w:p w:rsidR="006A5BE1" w:rsidRDefault="006A5BE1" w:rsidP="007D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E1" w:rsidRDefault="006A5BE1" w:rsidP="007D5BC8">
      <w:r>
        <w:separator/>
      </w:r>
    </w:p>
  </w:footnote>
  <w:footnote w:type="continuationSeparator" w:id="0">
    <w:p w:rsidR="006A5BE1" w:rsidRDefault="006A5BE1" w:rsidP="007D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8A" w:rsidRDefault="00E84365" w:rsidP="00E84365">
    <w:pPr>
      <w:pStyle w:val="a3"/>
      <w:tabs>
        <w:tab w:val="left" w:pos="4398"/>
      </w:tabs>
    </w:pPr>
    <w:r>
      <w:tab/>
    </w:r>
    <w:r>
      <w:tab/>
    </w:r>
    <w:r>
      <w:tab/>
    </w:r>
  </w:p>
  <w:p w:rsidR="0064428A" w:rsidRDefault="006442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20A"/>
    <w:multiLevelType w:val="hybridMultilevel"/>
    <w:tmpl w:val="9D8EBAD6"/>
    <w:lvl w:ilvl="0" w:tplc="D1BE16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40"/>
    <w:rsid w:val="00000390"/>
    <w:rsid w:val="00006676"/>
    <w:rsid w:val="000121DF"/>
    <w:rsid w:val="00016C2F"/>
    <w:rsid w:val="000211AC"/>
    <w:rsid w:val="000262E8"/>
    <w:rsid w:val="00030C72"/>
    <w:rsid w:val="00031AE8"/>
    <w:rsid w:val="000347EE"/>
    <w:rsid w:val="0003676D"/>
    <w:rsid w:val="00036A7F"/>
    <w:rsid w:val="00041489"/>
    <w:rsid w:val="00044E34"/>
    <w:rsid w:val="00045778"/>
    <w:rsid w:val="00045B8A"/>
    <w:rsid w:val="00046322"/>
    <w:rsid w:val="000467DB"/>
    <w:rsid w:val="00054D01"/>
    <w:rsid w:val="00056190"/>
    <w:rsid w:val="0006138C"/>
    <w:rsid w:val="0007106B"/>
    <w:rsid w:val="000752CF"/>
    <w:rsid w:val="00075F9B"/>
    <w:rsid w:val="00077F20"/>
    <w:rsid w:val="0008052A"/>
    <w:rsid w:val="00080F68"/>
    <w:rsid w:val="0008434E"/>
    <w:rsid w:val="000846B2"/>
    <w:rsid w:val="000862C2"/>
    <w:rsid w:val="00095402"/>
    <w:rsid w:val="00095C77"/>
    <w:rsid w:val="00097F0B"/>
    <w:rsid w:val="000A2754"/>
    <w:rsid w:val="000A2C67"/>
    <w:rsid w:val="000A529F"/>
    <w:rsid w:val="000B37B5"/>
    <w:rsid w:val="000B44A0"/>
    <w:rsid w:val="000B7802"/>
    <w:rsid w:val="000C1CA8"/>
    <w:rsid w:val="000C2048"/>
    <w:rsid w:val="000C3E76"/>
    <w:rsid w:val="000C5D92"/>
    <w:rsid w:val="000C7EC9"/>
    <w:rsid w:val="000D3053"/>
    <w:rsid w:val="000D798A"/>
    <w:rsid w:val="000E6131"/>
    <w:rsid w:val="000F0B74"/>
    <w:rsid w:val="000F1705"/>
    <w:rsid w:val="000F1ABD"/>
    <w:rsid w:val="000F2883"/>
    <w:rsid w:val="000F71FC"/>
    <w:rsid w:val="000F7760"/>
    <w:rsid w:val="0010071F"/>
    <w:rsid w:val="001012A6"/>
    <w:rsid w:val="00105224"/>
    <w:rsid w:val="00107C74"/>
    <w:rsid w:val="001119EF"/>
    <w:rsid w:val="00114FCF"/>
    <w:rsid w:val="0011504F"/>
    <w:rsid w:val="00115F8E"/>
    <w:rsid w:val="00116786"/>
    <w:rsid w:val="00117551"/>
    <w:rsid w:val="001257DB"/>
    <w:rsid w:val="001320C3"/>
    <w:rsid w:val="001348E8"/>
    <w:rsid w:val="001429EA"/>
    <w:rsid w:val="00146494"/>
    <w:rsid w:val="00156B0E"/>
    <w:rsid w:val="00163640"/>
    <w:rsid w:val="00163EE5"/>
    <w:rsid w:val="00165184"/>
    <w:rsid w:val="00165992"/>
    <w:rsid w:val="001665C4"/>
    <w:rsid w:val="001675CE"/>
    <w:rsid w:val="00171BA2"/>
    <w:rsid w:val="0017654E"/>
    <w:rsid w:val="0018233E"/>
    <w:rsid w:val="00182784"/>
    <w:rsid w:val="001839BD"/>
    <w:rsid w:val="00183B86"/>
    <w:rsid w:val="00192E0E"/>
    <w:rsid w:val="001931A6"/>
    <w:rsid w:val="0019428D"/>
    <w:rsid w:val="00195330"/>
    <w:rsid w:val="00197A64"/>
    <w:rsid w:val="001A34D6"/>
    <w:rsid w:val="001A39EE"/>
    <w:rsid w:val="001B0FC1"/>
    <w:rsid w:val="001B1BD7"/>
    <w:rsid w:val="001B3DDF"/>
    <w:rsid w:val="001B4FB8"/>
    <w:rsid w:val="001C0388"/>
    <w:rsid w:val="001C4A42"/>
    <w:rsid w:val="001D0284"/>
    <w:rsid w:val="001D5047"/>
    <w:rsid w:val="001D5CC9"/>
    <w:rsid w:val="001E08DD"/>
    <w:rsid w:val="001E4E0A"/>
    <w:rsid w:val="001E63AD"/>
    <w:rsid w:val="001E7F06"/>
    <w:rsid w:val="001F6CA1"/>
    <w:rsid w:val="001F7745"/>
    <w:rsid w:val="002003AB"/>
    <w:rsid w:val="00200615"/>
    <w:rsid w:val="002017B4"/>
    <w:rsid w:val="00202558"/>
    <w:rsid w:val="00206277"/>
    <w:rsid w:val="0021541C"/>
    <w:rsid w:val="00216EF4"/>
    <w:rsid w:val="00234BE0"/>
    <w:rsid w:val="00241ED2"/>
    <w:rsid w:val="00244505"/>
    <w:rsid w:val="002456EF"/>
    <w:rsid w:val="002562FF"/>
    <w:rsid w:val="00263442"/>
    <w:rsid w:val="002664BB"/>
    <w:rsid w:val="00267800"/>
    <w:rsid w:val="002709F3"/>
    <w:rsid w:val="002779FC"/>
    <w:rsid w:val="002801F5"/>
    <w:rsid w:val="00280378"/>
    <w:rsid w:val="002850A4"/>
    <w:rsid w:val="00285670"/>
    <w:rsid w:val="002943CE"/>
    <w:rsid w:val="002B470B"/>
    <w:rsid w:val="002B7E60"/>
    <w:rsid w:val="002C0E30"/>
    <w:rsid w:val="002C139B"/>
    <w:rsid w:val="002C57E5"/>
    <w:rsid w:val="002C61D5"/>
    <w:rsid w:val="002D089E"/>
    <w:rsid w:val="002D4993"/>
    <w:rsid w:val="002D5FCA"/>
    <w:rsid w:val="002D6E99"/>
    <w:rsid w:val="002D77A6"/>
    <w:rsid w:val="002D7DB9"/>
    <w:rsid w:val="002E2488"/>
    <w:rsid w:val="002E3568"/>
    <w:rsid w:val="002E5FAA"/>
    <w:rsid w:val="002E7C25"/>
    <w:rsid w:val="002F512F"/>
    <w:rsid w:val="00301E83"/>
    <w:rsid w:val="00302740"/>
    <w:rsid w:val="0030307B"/>
    <w:rsid w:val="0030418F"/>
    <w:rsid w:val="00314AB8"/>
    <w:rsid w:val="003163D1"/>
    <w:rsid w:val="00321F4D"/>
    <w:rsid w:val="00324151"/>
    <w:rsid w:val="00324969"/>
    <w:rsid w:val="00324FA9"/>
    <w:rsid w:val="00325292"/>
    <w:rsid w:val="0033092B"/>
    <w:rsid w:val="00330E08"/>
    <w:rsid w:val="0033175D"/>
    <w:rsid w:val="00331983"/>
    <w:rsid w:val="0033313E"/>
    <w:rsid w:val="00333CA6"/>
    <w:rsid w:val="00335BD4"/>
    <w:rsid w:val="0034547C"/>
    <w:rsid w:val="00351765"/>
    <w:rsid w:val="00351A8E"/>
    <w:rsid w:val="0035705F"/>
    <w:rsid w:val="0036026B"/>
    <w:rsid w:val="003626D0"/>
    <w:rsid w:val="00363968"/>
    <w:rsid w:val="00365AA0"/>
    <w:rsid w:val="00370BB9"/>
    <w:rsid w:val="00374BD9"/>
    <w:rsid w:val="003754C1"/>
    <w:rsid w:val="003765F5"/>
    <w:rsid w:val="0038056D"/>
    <w:rsid w:val="00383DC0"/>
    <w:rsid w:val="003854E6"/>
    <w:rsid w:val="00387DD3"/>
    <w:rsid w:val="003908EC"/>
    <w:rsid w:val="00394CD0"/>
    <w:rsid w:val="003A0DEC"/>
    <w:rsid w:val="003A152A"/>
    <w:rsid w:val="003A1658"/>
    <w:rsid w:val="003A2D49"/>
    <w:rsid w:val="003A512F"/>
    <w:rsid w:val="003A521D"/>
    <w:rsid w:val="003A569D"/>
    <w:rsid w:val="003A6726"/>
    <w:rsid w:val="003B0E53"/>
    <w:rsid w:val="003B1AEF"/>
    <w:rsid w:val="003B42CF"/>
    <w:rsid w:val="003B6969"/>
    <w:rsid w:val="003C3F32"/>
    <w:rsid w:val="003C6E06"/>
    <w:rsid w:val="003D0A16"/>
    <w:rsid w:val="003D1F0A"/>
    <w:rsid w:val="003D423B"/>
    <w:rsid w:val="003D54BE"/>
    <w:rsid w:val="003D61BF"/>
    <w:rsid w:val="003D7C6F"/>
    <w:rsid w:val="003E0DCC"/>
    <w:rsid w:val="003E30E3"/>
    <w:rsid w:val="003E4B1D"/>
    <w:rsid w:val="003E5F8F"/>
    <w:rsid w:val="003E62E7"/>
    <w:rsid w:val="003E6632"/>
    <w:rsid w:val="003E7664"/>
    <w:rsid w:val="003F1DF8"/>
    <w:rsid w:val="003F6C53"/>
    <w:rsid w:val="003F7645"/>
    <w:rsid w:val="00400553"/>
    <w:rsid w:val="00400BB0"/>
    <w:rsid w:val="00404058"/>
    <w:rsid w:val="0040715E"/>
    <w:rsid w:val="00411B04"/>
    <w:rsid w:val="00412D82"/>
    <w:rsid w:val="004147A8"/>
    <w:rsid w:val="00415B55"/>
    <w:rsid w:val="004241C0"/>
    <w:rsid w:val="004244D3"/>
    <w:rsid w:val="00424B78"/>
    <w:rsid w:val="0042574E"/>
    <w:rsid w:val="00437866"/>
    <w:rsid w:val="004423CC"/>
    <w:rsid w:val="00442F18"/>
    <w:rsid w:val="00446EBE"/>
    <w:rsid w:val="00447AE0"/>
    <w:rsid w:val="004604BA"/>
    <w:rsid w:val="00460607"/>
    <w:rsid w:val="00475202"/>
    <w:rsid w:val="0047583A"/>
    <w:rsid w:val="004774E1"/>
    <w:rsid w:val="004806C7"/>
    <w:rsid w:val="00482841"/>
    <w:rsid w:val="00487D5A"/>
    <w:rsid w:val="00490B03"/>
    <w:rsid w:val="0049787A"/>
    <w:rsid w:val="004B25B6"/>
    <w:rsid w:val="004B5EF9"/>
    <w:rsid w:val="004C146A"/>
    <w:rsid w:val="004C17FB"/>
    <w:rsid w:val="004C4718"/>
    <w:rsid w:val="004D05E9"/>
    <w:rsid w:val="004D5E66"/>
    <w:rsid w:val="004E4021"/>
    <w:rsid w:val="00502334"/>
    <w:rsid w:val="00514636"/>
    <w:rsid w:val="00515BD2"/>
    <w:rsid w:val="005203D5"/>
    <w:rsid w:val="00520F6A"/>
    <w:rsid w:val="00526C8A"/>
    <w:rsid w:val="005301CC"/>
    <w:rsid w:val="005339BA"/>
    <w:rsid w:val="005347A9"/>
    <w:rsid w:val="005368A0"/>
    <w:rsid w:val="005426D8"/>
    <w:rsid w:val="00543BB7"/>
    <w:rsid w:val="00544082"/>
    <w:rsid w:val="00544CAB"/>
    <w:rsid w:val="005456F6"/>
    <w:rsid w:val="00552DED"/>
    <w:rsid w:val="005531EB"/>
    <w:rsid w:val="005560AA"/>
    <w:rsid w:val="00566573"/>
    <w:rsid w:val="00567107"/>
    <w:rsid w:val="005701F2"/>
    <w:rsid w:val="00571539"/>
    <w:rsid w:val="005778F8"/>
    <w:rsid w:val="00581C47"/>
    <w:rsid w:val="00584F15"/>
    <w:rsid w:val="005923AB"/>
    <w:rsid w:val="005933EE"/>
    <w:rsid w:val="00593924"/>
    <w:rsid w:val="005961B9"/>
    <w:rsid w:val="00597030"/>
    <w:rsid w:val="005A4FCA"/>
    <w:rsid w:val="005A5473"/>
    <w:rsid w:val="005B02C8"/>
    <w:rsid w:val="005B163F"/>
    <w:rsid w:val="005B408F"/>
    <w:rsid w:val="005B4457"/>
    <w:rsid w:val="005C181F"/>
    <w:rsid w:val="005D0B17"/>
    <w:rsid w:val="005D1D5A"/>
    <w:rsid w:val="005D27F7"/>
    <w:rsid w:val="005D36AA"/>
    <w:rsid w:val="005E02CD"/>
    <w:rsid w:val="005E1017"/>
    <w:rsid w:val="005E61F0"/>
    <w:rsid w:val="005E6241"/>
    <w:rsid w:val="005F015D"/>
    <w:rsid w:val="005F3D63"/>
    <w:rsid w:val="005F495E"/>
    <w:rsid w:val="005F4BB7"/>
    <w:rsid w:val="005F5848"/>
    <w:rsid w:val="006013EC"/>
    <w:rsid w:val="00601CC0"/>
    <w:rsid w:val="00601EBF"/>
    <w:rsid w:val="006064D9"/>
    <w:rsid w:val="00607257"/>
    <w:rsid w:val="00613279"/>
    <w:rsid w:val="00613847"/>
    <w:rsid w:val="00614ED2"/>
    <w:rsid w:val="006170F1"/>
    <w:rsid w:val="00620662"/>
    <w:rsid w:val="00626A3E"/>
    <w:rsid w:val="00630633"/>
    <w:rsid w:val="00630E45"/>
    <w:rsid w:val="00631CDF"/>
    <w:rsid w:val="006340E5"/>
    <w:rsid w:val="00634126"/>
    <w:rsid w:val="00636FB8"/>
    <w:rsid w:val="00637E83"/>
    <w:rsid w:val="00642C9D"/>
    <w:rsid w:val="0064428A"/>
    <w:rsid w:val="00645E77"/>
    <w:rsid w:val="00647677"/>
    <w:rsid w:val="00647E8C"/>
    <w:rsid w:val="006510FC"/>
    <w:rsid w:val="00651C7F"/>
    <w:rsid w:val="00662EC5"/>
    <w:rsid w:val="00663AD9"/>
    <w:rsid w:val="00663DD4"/>
    <w:rsid w:val="0066492E"/>
    <w:rsid w:val="0066512E"/>
    <w:rsid w:val="00674307"/>
    <w:rsid w:val="00674B07"/>
    <w:rsid w:val="00680389"/>
    <w:rsid w:val="00681D73"/>
    <w:rsid w:val="00693396"/>
    <w:rsid w:val="006933E8"/>
    <w:rsid w:val="006A2DDC"/>
    <w:rsid w:val="006A4C7A"/>
    <w:rsid w:val="006A5BE1"/>
    <w:rsid w:val="006B0734"/>
    <w:rsid w:val="006B1207"/>
    <w:rsid w:val="006B15AA"/>
    <w:rsid w:val="006C0AF2"/>
    <w:rsid w:val="006C16D5"/>
    <w:rsid w:val="006C4D00"/>
    <w:rsid w:val="006C4FCE"/>
    <w:rsid w:val="006E00BA"/>
    <w:rsid w:val="006E15F9"/>
    <w:rsid w:val="006E4BEB"/>
    <w:rsid w:val="006E61C4"/>
    <w:rsid w:val="006E7604"/>
    <w:rsid w:val="006F011E"/>
    <w:rsid w:val="006F52BA"/>
    <w:rsid w:val="00703819"/>
    <w:rsid w:val="00703828"/>
    <w:rsid w:val="0070462B"/>
    <w:rsid w:val="007052EB"/>
    <w:rsid w:val="00706C4C"/>
    <w:rsid w:val="00707E7F"/>
    <w:rsid w:val="007221E5"/>
    <w:rsid w:val="00722643"/>
    <w:rsid w:val="00724D5C"/>
    <w:rsid w:val="00726A68"/>
    <w:rsid w:val="0073352A"/>
    <w:rsid w:val="00733E54"/>
    <w:rsid w:val="00742397"/>
    <w:rsid w:val="00745091"/>
    <w:rsid w:val="00746ADA"/>
    <w:rsid w:val="00746E37"/>
    <w:rsid w:val="007471EE"/>
    <w:rsid w:val="0075615D"/>
    <w:rsid w:val="00756DA5"/>
    <w:rsid w:val="00757F48"/>
    <w:rsid w:val="007619CB"/>
    <w:rsid w:val="00762EA0"/>
    <w:rsid w:val="00765C22"/>
    <w:rsid w:val="0077354A"/>
    <w:rsid w:val="0077653D"/>
    <w:rsid w:val="00786F38"/>
    <w:rsid w:val="00790CB6"/>
    <w:rsid w:val="0079450B"/>
    <w:rsid w:val="007A4490"/>
    <w:rsid w:val="007B008B"/>
    <w:rsid w:val="007C2E0B"/>
    <w:rsid w:val="007C77CC"/>
    <w:rsid w:val="007C78E8"/>
    <w:rsid w:val="007D12BD"/>
    <w:rsid w:val="007D5BC8"/>
    <w:rsid w:val="007D6F00"/>
    <w:rsid w:val="007E047E"/>
    <w:rsid w:val="007E3792"/>
    <w:rsid w:val="007F4B95"/>
    <w:rsid w:val="007F4C25"/>
    <w:rsid w:val="007F4EFD"/>
    <w:rsid w:val="007F69B0"/>
    <w:rsid w:val="008020EC"/>
    <w:rsid w:val="0080464D"/>
    <w:rsid w:val="00806EAB"/>
    <w:rsid w:val="00813E40"/>
    <w:rsid w:val="00815BE0"/>
    <w:rsid w:val="00821E45"/>
    <w:rsid w:val="00824E5F"/>
    <w:rsid w:val="0082731D"/>
    <w:rsid w:val="00830E5D"/>
    <w:rsid w:val="00842383"/>
    <w:rsid w:val="008432CC"/>
    <w:rsid w:val="00843768"/>
    <w:rsid w:val="008468B8"/>
    <w:rsid w:val="00852CF7"/>
    <w:rsid w:val="00853D46"/>
    <w:rsid w:val="00857A71"/>
    <w:rsid w:val="00861C40"/>
    <w:rsid w:val="008633C1"/>
    <w:rsid w:val="0086368E"/>
    <w:rsid w:val="0086495F"/>
    <w:rsid w:val="008675D9"/>
    <w:rsid w:val="00867D85"/>
    <w:rsid w:val="0087513A"/>
    <w:rsid w:val="00875D11"/>
    <w:rsid w:val="00876719"/>
    <w:rsid w:val="0088361E"/>
    <w:rsid w:val="00883F29"/>
    <w:rsid w:val="00884F3C"/>
    <w:rsid w:val="00891722"/>
    <w:rsid w:val="00892A29"/>
    <w:rsid w:val="00892CC3"/>
    <w:rsid w:val="00897740"/>
    <w:rsid w:val="008A111D"/>
    <w:rsid w:val="008A3B58"/>
    <w:rsid w:val="008A3E36"/>
    <w:rsid w:val="008A5966"/>
    <w:rsid w:val="008A6C18"/>
    <w:rsid w:val="008B4BD1"/>
    <w:rsid w:val="008B50C5"/>
    <w:rsid w:val="008B5D69"/>
    <w:rsid w:val="008B5FB8"/>
    <w:rsid w:val="008C0A7B"/>
    <w:rsid w:val="008D7A2C"/>
    <w:rsid w:val="008E0F7B"/>
    <w:rsid w:val="008E481B"/>
    <w:rsid w:val="008F2C8B"/>
    <w:rsid w:val="008F503F"/>
    <w:rsid w:val="008F6315"/>
    <w:rsid w:val="008F7B29"/>
    <w:rsid w:val="00907180"/>
    <w:rsid w:val="00910AFB"/>
    <w:rsid w:val="00911638"/>
    <w:rsid w:val="0091329D"/>
    <w:rsid w:val="00920BE2"/>
    <w:rsid w:val="00922AC5"/>
    <w:rsid w:val="009267C4"/>
    <w:rsid w:val="00932809"/>
    <w:rsid w:val="00932D00"/>
    <w:rsid w:val="00935FBB"/>
    <w:rsid w:val="00937CE3"/>
    <w:rsid w:val="009463E3"/>
    <w:rsid w:val="00946BF3"/>
    <w:rsid w:val="0094751E"/>
    <w:rsid w:val="00947A7A"/>
    <w:rsid w:val="00960E9D"/>
    <w:rsid w:val="009620DF"/>
    <w:rsid w:val="00962E61"/>
    <w:rsid w:val="00963E8E"/>
    <w:rsid w:val="00963F46"/>
    <w:rsid w:val="00972AD9"/>
    <w:rsid w:val="00973135"/>
    <w:rsid w:val="009735A3"/>
    <w:rsid w:val="00975728"/>
    <w:rsid w:val="0098210D"/>
    <w:rsid w:val="00984F71"/>
    <w:rsid w:val="009908D8"/>
    <w:rsid w:val="00990AF2"/>
    <w:rsid w:val="00991566"/>
    <w:rsid w:val="00993B79"/>
    <w:rsid w:val="0099423D"/>
    <w:rsid w:val="0099505D"/>
    <w:rsid w:val="009A47D5"/>
    <w:rsid w:val="009B1E5A"/>
    <w:rsid w:val="009B2BCA"/>
    <w:rsid w:val="009D0200"/>
    <w:rsid w:val="009D1993"/>
    <w:rsid w:val="009D3CBA"/>
    <w:rsid w:val="009E28F4"/>
    <w:rsid w:val="009E3A08"/>
    <w:rsid w:val="009F0973"/>
    <w:rsid w:val="009F0E3F"/>
    <w:rsid w:val="009F14E4"/>
    <w:rsid w:val="009F1827"/>
    <w:rsid w:val="00A02BEE"/>
    <w:rsid w:val="00A045D6"/>
    <w:rsid w:val="00A1031A"/>
    <w:rsid w:val="00A1293A"/>
    <w:rsid w:val="00A12943"/>
    <w:rsid w:val="00A14B75"/>
    <w:rsid w:val="00A154E3"/>
    <w:rsid w:val="00A252A7"/>
    <w:rsid w:val="00A27445"/>
    <w:rsid w:val="00A31E3C"/>
    <w:rsid w:val="00A33FE9"/>
    <w:rsid w:val="00A44B25"/>
    <w:rsid w:val="00A464E0"/>
    <w:rsid w:val="00A4708A"/>
    <w:rsid w:val="00A52332"/>
    <w:rsid w:val="00A53C3F"/>
    <w:rsid w:val="00A567AA"/>
    <w:rsid w:val="00A57551"/>
    <w:rsid w:val="00A60EEB"/>
    <w:rsid w:val="00A74F41"/>
    <w:rsid w:val="00A81ACC"/>
    <w:rsid w:val="00A82C31"/>
    <w:rsid w:val="00A841B8"/>
    <w:rsid w:val="00A86094"/>
    <w:rsid w:val="00A86760"/>
    <w:rsid w:val="00A87E32"/>
    <w:rsid w:val="00A9217F"/>
    <w:rsid w:val="00A92378"/>
    <w:rsid w:val="00A93BBB"/>
    <w:rsid w:val="00A94D28"/>
    <w:rsid w:val="00A97A9E"/>
    <w:rsid w:val="00AA1DEA"/>
    <w:rsid w:val="00AA21FB"/>
    <w:rsid w:val="00AA351B"/>
    <w:rsid w:val="00AA5917"/>
    <w:rsid w:val="00AA78ED"/>
    <w:rsid w:val="00AB301A"/>
    <w:rsid w:val="00AB49AF"/>
    <w:rsid w:val="00AC22CC"/>
    <w:rsid w:val="00AC3590"/>
    <w:rsid w:val="00AC41B9"/>
    <w:rsid w:val="00AC488B"/>
    <w:rsid w:val="00AC5720"/>
    <w:rsid w:val="00AC7FBC"/>
    <w:rsid w:val="00AD18D8"/>
    <w:rsid w:val="00AD7166"/>
    <w:rsid w:val="00AE3530"/>
    <w:rsid w:val="00AE3FB9"/>
    <w:rsid w:val="00AE4843"/>
    <w:rsid w:val="00AE5079"/>
    <w:rsid w:val="00AE5537"/>
    <w:rsid w:val="00AF130D"/>
    <w:rsid w:val="00AF4EDB"/>
    <w:rsid w:val="00AF5FF7"/>
    <w:rsid w:val="00B02102"/>
    <w:rsid w:val="00B02991"/>
    <w:rsid w:val="00B0494A"/>
    <w:rsid w:val="00B04BE4"/>
    <w:rsid w:val="00B05467"/>
    <w:rsid w:val="00B06733"/>
    <w:rsid w:val="00B07216"/>
    <w:rsid w:val="00B1101F"/>
    <w:rsid w:val="00B11084"/>
    <w:rsid w:val="00B14357"/>
    <w:rsid w:val="00B14484"/>
    <w:rsid w:val="00B15D19"/>
    <w:rsid w:val="00B16506"/>
    <w:rsid w:val="00B17EDB"/>
    <w:rsid w:val="00B301C1"/>
    <w:rsid w:val="00B3432C"/>
    <w:rsid w:val="00B37990"/>
    <w:rsid w:val="00B44D9C"/>
    <w:rsid w:val="00B46ADD"/>
    <w:rsid w:val="00B52D03"/>
    <w:rsid w:val="00B56086"/>
    <w:rsid w:val="00B56553"/>
    <w:rsid w:val="00B60314"/>
    <w:rsid w:val="00B6190C"/>
    <w:rsid w:val="00B63199"/>
    <w:rsid w:val="00B64EF3"/>
    <w:rsid w:val="00B651C6"/>
    <w:rsid w:val="00B656FD"/>
    <w:rsid w:val="00B75B86"/>
    <w:rsid w:val="00B77D6C"/>
    <w:rsid w:val="00B81DB9"/>
    <w:rsid w:val="00B85420"/>
    <w:rsid w:val="00B86D6B"/>
    <w:rsid w:val="00BA3F1C"/>
    <w:rsid w:val="00BB0B88"/>
    <w:rsid w:val="00BB3796"/>
    <w:rsid w:val="00BB43BB"/>
    <w:rsid w:val="00BC7DD1"/>
    <w:rsid w:val="00BD2CD4"/>
    <w:rsid w:val="00BD4AA5"/>
    <w:rsid w:val="00BD5C40"/>
    <w:rsid w:val="00BE2C7F"/>
    <w:rsid w:val="00BF0F43"/>
    <w:rsid w:val="00BF6FB1"/>
    <w:rsid w:val="00C00590"/>
    <w:rsid w:val="00C021C6"/>
    <w:rsid w:val="00C024F6"/>
    <w:rsid w:val="00C0647B"/>
    <w:rsid w:val="00C14B9F"/>
    <w:rsid w:val="00C151BC"/>
    <w:rsid w:val="00C232BE"/>
    <w:rsid w:val="00C260F5"/>
    <w:rsid w:val="00C3182C"/>
    <w:rsid w:val="00C32D31"/>
    <w:rsid w:val="00C34020"/>
    <w:rsid w:val="00C345F2"/>
    <w:rsid w:val="00C36B36"/>
    <w:rsid w:val="00C47175"/>
    <w:rsid w:val="00C510BC"/>
    <w:rsid w:val="00C54786"/>
    <w:rsid w:val="00C56B8A"/>
    <w:rsid w:val="00C61753"/>
    <w:rsid w:val="00C650F9"/>
    <w:rsid w:val="00C65188"/>
    <w:rsid w:val="00C67C40"/>
    <w:rsid w:val="00C7142C"/>
    <w:rsid w:val="00C7310A"/>
    <w:rsid w:val="00C82CEF"/>
    <w:rsid w:val="00C830DD"/>
    <w:rsid w:val="00C95164"/>
    <w:rsid w:val="00C95319"/>
    <w:rsid w:val="00CA207D"/>
    <w:rsid w:val="00CA330A"/>
    <w:rsid w:val="00CA395C"/>
    <w:rsid w:val="00CA7CDC"/>
    <w:rsid w:val="00CB2985"/>
    <w:rsid w:val="00CB406B"/>
    <w:rsid w:val="00CB4698"/>
    <w:rsid w:val="00CC0CB1"/>
    <w:rsid w:val="00CC5FB4"/>
    <w:rsid w:val="00CC67CA"/>
    <w:rsid w:val="00CD5722"/>
    <w:rsid w:val="00CE4B1E"/>
    <w:rsid w:val="00CE6E3A"/>
    <w:rsid w:val="00CF5558"/>
    <w:rsid w:val="00CF5731"/>
    <w:rsid w:val="00CF7B21"/>
    <w:rsid w:val="00D01173"/>
    <w:rsid w:val="00D04641"/>
    <w:rsid w:val="00D06AC8"/>
    <w:rsid w:val="00D07FAE"/>
    <w:rsid w:val="00D107AE"/>
    <w:rsid w:val="00D21030"/>
    <w:rsid w:val="00D231F6"/>
    <w:rsid w:val="00D23FF1"/>
    <w:rsid w:val="00D24FDC"/>
    <w:rsid w:val="00D270DB"/>
    <w:rsid w:val="00D30735"/>
    <w:rsid w:val="00D31044"/>
    <w:rsid w:val="00D31DD4"/>
    <w:rsid w:val="00D330E3"/>
    <w:rsid w:val="00D3316B"/>
    <w:rsid w:val="00D3739E"/>
    <w:rsid w:val="00D37621"/>
    <w:rsid w:val="00D4486C"/>
    <w:rsid w:val="00D46E6C"/>
    <w:rsid w:val="00D5459F"/>
    <w:rsid w:val="00D5672D"/>
    <w:rsid w:val="00D57534"/>
    <w:rsid w:val="00D61B5C"/>
    <w:rsid w:val="00D62CFD"/>
    <w:rsid w:val="00D63E0E"/>
    <w:rsid w:val="00D701C6"/>
    <w:rsid w:val="00D819D9"/>
    <w:rsid w:val="00D82768"/>
    <w:rsid w:val="00D86DAF"/>
    <w:rsid w:val="00D86FDB"/>
    <w:rsid w:val="00D9038B"/>
    <w:rsid w:val="00D91801"/>
    <w:rsid w:val="00D91E01"/>
    <w:rsid w:val="00D955AE"/>
    <w:rsid w:val="00DA1B48"/>
    <w:rsid w:val="00DA30B7"/>
    <w:rsid w:val="00DA3356"/>
    <w:rsid w:val="00DA501D"/>
    <w:rsid w:val="00DB206C"/>
    <w:rsid w:val="00DB207D"/>
    <w:rsid w:val="00DB233A"/>
    <w:rsid w:val="00DC2CF9"/>
    <w:rsid w:val="00DC3634"/>
    <w:rsid w:val="00DC7FA7"/>
    <w:rsid w:val="00DD455A"/>
    <w:rsid w:val="00DD5381"/>
    <w:rsid w:val="00DE15BA"/>
    <w:rsid w:val="00DE787D"/>
    <w:rsid w:val="00DF08B6"/>
    <w:rsid w:val="00DF6FDA"/>
    <w:rsid w:val="00E004FA"/>
    <w:rsid w:val="00E01EFF"/>
    <w:rsid w:val="00E076FC"/>
    <w:rsid w:val="00E07CA8"/>
    <w:rsid w:val="00E13EE0"/>
    <w:rsid w:val="00E15874"/>
    <w:rsid w:val="00E176F0"/>
    <w:rsid w:val="00E20A09"/>
    <w:rsid w:val="00E248A4"/>
    <w:rsid w:val="00E37637"/>
    <w:rsid w:val="00E418EA"/>
    <w:rsid w:val="00E41BC1"/>
    <w:rsid w:val="00E41D90"/>
    <w:rsid w:val="00E422BF"/>
    <w:rsid w:val="00E43140"/>
    <w:rsid w:val="00E43872"/>
    <w:rsid w:val="00E44497"/>
    <w:rsid w:val="00E47D0B"/>
    <w:rsid w:val="00E50AD6"/>
    <w:rsid w:val="00E52382"/>
    <w:rsid w:val="00E528FB"/>
    <w:rsid w:val="00E544C1"/>
    <w:rsid w:val="00E5453C"/>
    <w:rsid w:val="00E54C14"/>
    <w:rsid w:val="00E55144"/>
    <w:rsid w:val="00E65385"/>
    <w:rsid w:val="00E65F87"/>
    <w:rsid w:val="00E70EBD"/>
    <w:rsid w:val="00E7194C"/>
    <w:rsid w:val="00E76118"/>
    <w:rsid w:val="00E7702E"/>
    <w:rsid w:val="00E80564"/>
    <w:rsid w:val="00E818FF"/>
    <w:rsid w:val="00E81D0F"/>
    <w:rsid w:val="00E8308D"/>
    <w:rsid w:val="00E84365"/>
    <w:rsid w:val="00E8454D"/>
    <w:rsid w:val="00E84E15"/>
    <w:rsid w:val="00E87874"/>
    <w:rsid w:val="00E9379B"/>
    <w:rsid w:val="00E94AD6"/>
    <w:rsid w:val="00E960E2"/>
    <w:rsid w:val="00E96F68"/>
    <w:rsid w:val="00E97291"/>
    <w:rsid w:val="00EA126D"/>
    <w:rsid w:val="00EA6F9B"/>
    <w:rsid w:val="00EB20C4"/>
    <w:rsid w:val="00EB29B0"/>
    <w:rsid w:val="00EB3109"/>
    <w:rsid w:val="00EB57EB"/>
    <w:rsid w:val="00EB7479"/>
    <w:rsid w:val="00EB7C0C"/>
    <w:rsid w:val="00EC21E6"/>
    <w:rsid w:val="00EC2D34"/>
    <w:rsid w:val="00EC570E"/>
    <w:rsid w:val="00ED329C"/>
    <w:rsid w:val="00ED5644"/>
    <w:rsid w:val="00ED576A"/>
    <w:rsid w:val="00EE2A16"/>
    <w:rsid w:val="00EE3390"/>
    <w:rsid w:val="00EE447C"/>
    <w:rsid w:val="00EF23C9"/>
    <w:rsid w:val="00EF2E9F"/>
    <w:rsid w:val="00EF5678"/>
    <w:rsid w:val="00EF7322"/>
    <w:rsid w:val="00EF77E4"/>
    <w:rsid w:val="00F0021B"/>
    <w:rsid w:val="00F004B5"/>
    <w:rsid w:val="00F01EB7"/>
    <w:rsid w:val="00F02F02"/>
    <w:rsid w:val="00F03E83"/>
    <w:rsid w:val="00F078BE"/>
    <w:rsid w:val="00F10FF2"/>
    <w:rsid w:val="00F1761E"/>
    <w:rsid w:val="00F204CA"/>
    <w:rsid w:val="00F3078D"/>
    <w:rsid w:val="00F31234"/>
    <w:rsid w:val="00F314AA"/>
    <w:rsid w:val="00F340CC"/>
    <w:rsid w:val="00F35439"/>
    <w:rsid w:val="00F35F71"/>
    <w:rsid w:val="00F45C53"/>
    <w:rsid w:val="00F46498"/>
    <w:rsid w:val="00F51E24"/>
    <w:rsid w:val="00F561AB"/>
    <w:rsid w:val="00F569FB"/>
    <w:rsid w:val="00F61A31"/>
    <w:rsid w:val="00F672C4"/>
    <w:rsid w:val="00F749C1"/>
    <w:rsid w:val="00F809FF"/>
    <w:rsid w:val="00F80F54"/>
    <w:rsid w:val="00F82A7E"/>
    <w:rsid w:val="00F838FB"/>
    <w:rsid w:val="00F85D71"/>
    <w:rsid w:val="00F910AB"/>
    <w:rsid w:val="00F936A7"/>
    <w:rsid w:val="00F93F8E"/>
    <w:rsid w:val="00FA33D9"/>
    <w:rsid w:val="00FB1731"/>
    <w:rsid w:val="00FB2C1F"/>
    <w:rsid w:val="00FB3C2B"/>
    <w:rsid w:val="00FB4DF5"/>
    <w:rsid w:val="00FB4E71"/>
    <w:rsid w:val="00FB78AB"/>
    <w:rsid w:val="00FC167E"/>
    <w:rsid w:val="00FC4DB0"/>
    <w:rsid w:val="00FD4359"/>
    <w:rsid w:val="00FD64A7"/>
    <w:rsid w:val="00FD7025"/>
    <w:rsid w:val="00FD750D"/>
    <w:rsid w:val="00FE1813"/>
    <w:rsid w:val="00FE6841"/>
    <w:rsid w:val="00FF37F7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184A"/>
  <w15:docId w15:val="{354A79BF-2BC4-4BD6-AF01-0BDE3EF9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1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31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14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5176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D27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27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8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6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2663-4234-4B4A-892E-B1CC40F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</cp:lastModifiedBy>
  <cp:revision>3</cp:revision>
  <cp:lastPrinted>2024-11-29T13:52:00Z</cp:lastPrinted>
  <dcterms:created xsi:type="dcterms:W3CDTF">2025-03-11T07:18:00Z</dcterms:created>
  <dcterms:modified xsi:type="dcterms:W3CDTF">2025-03-11T07:21:00Z</dcterms:modified>
</cp:coreProperties>
</file>